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0E1C" w14:textId="77777777" w:rsidR="004566DC" w:rsidRPr="00C74EB4" w:rsidRDefault="004566DC" w:rsidP="004566DC">
      <w:pPr>
        <w:jc w:val="center"/>
        <w:rPr>
          <w:rFonts w:cs="Times New Roman"/>
          <w:b/>
          <w:bCs/>
          <w:sz w:val="28"/>
          <w:szCs w:val="28"/>
          <w:lang w:val="hr-HR"/>
        </w:rPr>
      </w:pPr>
      <w:r w:rsidRPr="002E2CA9">
        <w:rPr>
          <w:rFonts w:cs="Times New Roman"/>
          <w:b/>
          <w:bCs/>
          <w:sz w:val="28"/>
          <w:szCs w:val="28"/>
          <w:lang w:val="hr-HR"/>
        </w:rPr>
        <w:t>SVEUČILIŠTE U RIJECI</w:t>
      </w:r>
      <w:r>
        <w:rPr>
          <w:rFonts w:cs="Times New Roman"/>
          <w:b/>
          <w:bCs/>
          <w:sz w:val="28"/>
          <w:szCs w:val="28"/>
          <w:lang w:val="hr-HR"/>
        </w:rPr>
        <w:br/>
      </w:r>
      <w:r w:rsidRPr="002E2CA9">
        <w:rPr>
          <w:rFonts w:cs="Times New Roman"/>
          <w:b/>
          <w:bCs/>
          <w:sz w:val="28"/>
          <w:szCs w:val="28"/>
          <w:lang w:val="hr-HR"/>
        </w:rPr>
        <w:t>ODJEL ZA INFORMATIKU</w:t>
      </w:r>
    </w:p>
    <w:p w14:paraId="38663604" w14:textId="77777777" w:rsidR="004566DC" w:rsidRPr="002E2CA9" w:rsidRDefault="004566DC" w:rsidP="004566DC">
      <w:pPr>
        <w:jc w:val="center"/>
        <w:rPr>
          <w:rFonts w:cs="Times New Roman"/>
          <w:b/>
          <w:bCs/>
          <w:szCs w:val="24"/>
          <w:lang w:val="hr-HR"/>
        </w:rPr>
      </w:pPr>
      <w:r w:rsidRPr="002E2CA9">
        <w:rPr>
          <w:rFonts w:cs="Times New Roman"/>
          <w:b/>
          <w:bCs/>
          <w:szCs w:val="24"/>
          <w:lang w:val="hr-HR"/>
        </w:rPr>
        <w:t>Preddiplomski studij informatike</w:t>
      </w:r>
    </w:p>
    <w:p w14:paraId="44331C3B" w14:textId="77777777" w:rsidR="004566DC" w:rsidRPr="002E2CA9" w:rsidRDefault="004566DC" w:rsidP="004566DC">
      <w:pPr>
        <w:jc w:val="center"/>
        <w:rPr>
          <w:rFonts w:cs="Times New Roman"/>
          <w:b/>
          <w:bCs/>
          <w:lang w:val="hr-HR"/>
        </w:rPr>
      </w:pPr>
    </w:p>
    <w:p w14:paraId="77CEE909" w14:textId="77777777" w:rsidR="004566DC" w:rsidRPr="002E2CA9" w:rsidRDefault="004566DC" w:rsidP="004566DC">
      <w:pPr>
        <w:jc w:val="center"/>
        <w:rPr>
          <w:rFonts w:cs="Times New Roman"/>
          <w:b/>
          <w:bCs/>
          <w:lang w:val="hr-HR"/>
        </w:rPr>
      </w:pPr>
    </w:p>
    <w:p w14:paraId="57CEE3CC" w14:textId="77777777" w:rsidR="004566DC" w:rsidRPr="002E2CA9" w:rsidRDefault="004566DC" w:rsidP="004566DC">
      <w:pPr>
        <w:jc w:val="center"/>
        <w:rPr>
          <w:rFonts w:cs="Times New Roman"/>
          <w:b/>
          <w:bCs/>
          <w:lang w:val="hr-HR"/>
        </w:rPr>
      </w:pPr>
    </w:p>
    <w:p w14:paraId="3705E7BF" w14:textId="77777777" w:rsidR="004566DC" w:rsidRPr="002E2CA9" w:rsidRDefault="004566DC" w:rsidP="004566DC">
      <w:pPr>
        <w:jc w:val="center"/>
        <w:rPr>
          <w:rFonts w:cs="Times New Roman"/>
          <w:b/>
          <w:bCs/>
          <w:lang w:val="hr-HR"/>
        </w:rPr>
      </w:pPr>
    </w:p>
    <w:p w14:paraId="78984DAB" w14:textId="77777777" w:rsidR="004566DC" w:rsidRPr="002E2CA9" w:rsidRDefault="004566DC" w:rsidP="004566DC">
      <w:pPr>
        <w:rPr>
          <w:rFonts w:cs="Times New Roman"/>
          <w:b/>
          <w:bCs/>
          <w:lang w:val="hr-HR"/>
        </w:rPr>
      </w:pPr>
    </w:p>
    <w:p w14:paraId="05E89DAC" w14:textId="77777777" w:rsidR="004566DC" w:rsidRPr="002E2CA9" w:rsidRDefault="004566DC" w:rsidP="004566DC">
      <w:pPr>
        <w:jc w:val="center"/>
        <w:rPr>
          <w:rFonts w:cs="Times New Roman"/>
          <w:b/>
          <w:bCs/>
          <w:lang w:val="hr-HR"/>
        </w:rPr>
      </w:pPr>
    </w:p>
    <w:p w14:paraId="47F58F66" w14:textId="77777777" w:rsidR="004566DC" w:rsidRPr="002E2CA9" w:rsidRDefault="004566DC" w:rsidP="004566DC">
      <w:pPr>
        <w:jc w:val="center"/>
        <w:rPr>
          <w:rFonts w:cs="Times New Roman"/>
          <w:b/>
          <w:bCs/>
          <w:szCs w:val="24"/>
          <w:lang w:val="hr-HR"/>
        </w:rPr>
      </w:pPr>
      <w:r w:rsidRPr="002E2CA9">
        <w:rPr>
          <w:rFonts w:cs="Times New Roman"/>
          <w:b/>
          <w:bCs/>
          <w:szCs w:val="24"/>
          <w:lang w:val="hr-HR"/>
        </w:rPr>
        <w:t>Seminarski rad iz kolegija</w:t>
      </w:r>
      <w:r>
        <w:rPr>
          <w:rFonts w:cs="Times New Roman"/>
          <w:b/>
          <w:bCs/>
          <w:szCs w:val="24"/>
          <w:lang w:val="hr-HR"/>
        </w:rPr>
        <w:br/>
      </w:r>
      <w:r w:rsidRPr="002E2CA9">
        <w:rPr>
          <w:rFonts w:cs="Times New Roman"/>
          <w:b/>
          <w:bCs/>
          <w:szCs w:val="24"/>
          <w:lang w:val="hr-HR"/>
        </w:rPr>
        <w:t>OSNOVE INFORMATIKE</w:t>
      </w:r>
    </w:p>
    <w:p w14:paraId="328B1392" w14:textId="77777777" w:rsidR="004566DC" w:rsidRPr="002E2CA9" w:rsidRDefault="004566DC" w:rsidP="004566DC">
      <w:pPr>
        <w:jc w:val="center"/>
        <w:rPr>
          <w:rFonts w:cs="Times New Roman"/>
          <w:b/>
          <w:bCs/>
          <w:lang w:val="hr-HR"/>
        </w:rPr>
      </w:pPr>
    </w:p>
    <w:p w14:paraId="1C7AA7E0" w14:textId="47F745F5" w:rsidR="004566DC" w:rsidRPr="002E2CA9" w:rsidRDefault="004566DC" w:rsidP="004566DC">
      <w:pPr>
        <w:jc w:val="center"/>
        <w:rPr>
          <w:rFonts w:cs="Times New Roman"/>
          <w:b/>
          <w:bCs/>
          <w:sz w:val="48"/>
          <w:szCs w:val="48"/>
          <w:lang w:val="hr-HR"/>
        </w:rPr>
      </w:pPr>
      <w:r>
        <w:rPr>
          <w:rFonts w:cs="Times New Roman"/>
          <w:b/>
          <w:bCs/>
          <w:sz w:val="48"/>
          <w:szCs w:val="48"/>
          <w:lang w:val="hr-HR"/>
        </w:rPr>
        <w:t>TEHNIČKA DOKUMENTACIJA</w:t>
      </w:r>
      <w:r>
        <w:rPr>
          <w:rFonts w:cs="Times New Roman"/>
          <w:b/>
          <w:bCs/>
          <w:sz w:val="48"/>
          <w:szCs w:val="48"/>
          <w:lang w:val="hr-HR"/>
        </w:rPr>
        <w:br/>
        <w:t>PYTHON</w:t>
      </w:r>
      <w:r w:rsidR="00397E6A">
        <w:rPr>
          <w:rFonts w:cs="Times New Roman"/>
          <w:b/>
          <w:bCs/>
          <w:sz w:val="48"/>
          <w:szCs w:val="48"/>
          <w:lang w:val="hr-HR"/>
        </w:rPr>
        <w:t xml:space="preserve"> – ZADATAK 1</w:t>
      </w:r>
    </w:p>
    <w:p w14:paraId="2886FC11" w14:textId="77777777" w:rsidR="004566DC" w:rsidRDefault="004566DC" w:rsidP="004566DC">
      <w:pPr>
        <w:jc w:val="center"/>
        <w:rPr>
          <w:rFonts w:cs="Times New Roman"/>
          <w:lang w:val="hr-HR"/>
        </w:rPr>
      </w:pPr>
    </w:p>
    <w:p w14:paraId="5D80DAC9" w14:textId="77777777" w:rsidR="004566DC" w:rsidRDefault="004566DC" w:rsidP="004566DC">
      <w:pPr>
        <w:jc w:val="center"/>
        <w:rPr>
          <w:rFonts w:cs="Times New Roman"/>
          <w:lang w:val="hr-HR"/>
        </w:rPr>
      </w:pPr>
    </w:p>
    <w:p w14:paraId="33563D38" w14:textId="77777777" w:rsidR="004566DC" w:rsidRDefault="004566DC" w:rsidP="004566DC">
      <w:pPr>
        <w:rPr>
          <w:rFonts w:cs="Times New Roman"/>
          <w:lang w:val="hr-HR"/>
        </w:rPr>
      </w:pPr>
    </w:p>
    <w:p w14:paraId="0E774BEA" w14:textId="77777777" w:rsidR="004566DC" w:rsidRDefault="004566DC" w:rsidP="004566DC">
      <w:pPr>
        <w:rPr>
          <w:rFonts w:cs="Times New Roman"/>
          <w:lang w:val="hr-HR"/>
        </w:rPr>
      </w:pPr>
    </w:p>
    <w:p w14:paraId="11A7F6D3" w14:textId="77777777" w:rsidR="004566DC" w:rsidRDefault="004566DC" w:rsidP="004566DC">
      <w:pPr>
        <w:rPr>
          <w:rFonts w:cs="Times New Roman"/>
          <w:lang w:val="hr-HR"/>
        </w:rPr>
      </w:pPr>
    </w:p>
    <w:p w14:paraId="73B4B392" w14:textId="77777777" w:rsidR="004566DC" w:rsidRDefault="004566DC" w:rsidP="004566DC">
      <w:pPr>
        <w:rPr>
          <w:rFonts w:cs="Times New Roman"/>
          <w:lang w:val="hr-HR"/>
        </w:rPr>
      </w:pPr>
    </w:p>
    <w:p w14:paraId="7659EDB5" w14:textId="77777777" w:rsidR="004566DC" w:rsidRDefault="004566DC" w:rsidP="004566DC">
      <w:pPr>
        <w:rPr>
          <w:rFonts w:cs="Times New Roman"/>
          <w:lang w:val="hr-HR"/>
        </w:rPr>
      </w:pPr>
    </w:p>
    <w:p w14:paraId="273EF38F" w14:textId="77777777" w:rsidR="004566DC" w:rsidRDefault="004566DC" w:rsidP="004566DC">
      <w:pPr>
        <w:rPr>
          <w:rFonts w:cs="Times New Roman"/>
          <w:lang w:val="hr-HR"/>
        </w:rPr>
      </w:pPr>
    </w:p>
    <w:p w14:paraId="35128F04" w14:textId="77777777" w:rsidR="004566DC" w:rsidRPr="00C74EB4" w:rsidRDefault="004566DC" w:rsidP="004566DC">
      <w:pPr>
        <w:rPr>
          <w:rFonts w:cs="Times New Roman"/>
          <w:b/>
          <w:bCs/>
          <w:lang w:val="hr-HR"/>
        </w:rPr>
      </w:pPr>
      <w:r w:rsidRPr="00243C1C">
        <w:rPr>
          <w:rFonts w:cs="Times New Roman"/>
          <w:lang w:val="hr-HR"/>
        </w:rPr>
        <w:t xml:space="preserve">Autor:       </w:t>
      </w:r>
      <w:r>
        <w:rPr>
          <w:rFonts w:cs="Times New Roman"/>
          <w:lang w:val="hr-HR"/>
        </w:rPr>
        <w:t xml:space="preserve"> </w:t>
      </w:r>
      <w:r w:rsidRPr="00243C1C">
        <w:rPr>
          <w:rFonts w:cs="Times New Roman"/>
          <w:lang w:val="hr-HR"/>
        </w:rPr>
        <w:t>Dino Ahmičić</w:t>
      </w:r>
      <w:r>
        <w:rPr>
          <w:rFonts w:cs="Times New Roman"/>
          <w:b/>
          <w:bCs/>
          <w:lang w:val="hr-HR"/>
        </w:rPr>
        <w:br/>
      </w:r>
      <w:r>
        <w:rPr>
          <w:rFonts w:cs="Times New Roman"/>
          <w:lang w:val="hr-HR"/>
        </w:rPr>
        <w:t>Mentori:    prof. dr. sc. Sanda Martinčić-Ipšić</w:t>
      </w:r>
      <w:r>
        <w:rPr>
          <w:rFonts w:cs="Times New Roman"/>
          <w:lang w:val="hr-HR"/>
        </w:rPr>
        <w:br/>
        <w:t xml:space="preserve">                  dr. sc. Slobodan Beliga </w:t>
      </w:r>
    </w:p>
    <w:p w14:paraId="24054CAB" w14:textId="77777777" w:rsidR="004566DC" w:rsidRDefault="004566DC" w:rsidP="004566DC">
      <w:pPr>
        <w:rPr>
          <w:rFonts w:cs="Times New Roman"/>
          <w:lang w:val="hr-HR"/>
        </w:rPr>
      </w:pPr>
    </w:p>
    <w:p w14:paraId="7A5B0925" w14:textId="77777777" w:rsidR="004566DC" w:rsidRDefault="004566DC" w:rsidP="004566DC">
      <w:pPr>
        <w:rPr>
          <w:rFonts w:cs="Times New Roman"/>
          <w:lang w:val="hr-HR"/>
        </w:rPr>
      </w:pPr>
    </w:p>
    <w:p w14:paraId="117AC628" w14:textId="53A603D7" w:rsidR="00471AC0" w:rsidRDefault="004566DC" w:rsidP="004566DC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U Rijeci, Siječanj 2021.</w:t>
      </w:r>
    </w:p>
    <w:p w14:paraId="3CD39D7F" w14:textId="1D4DF7DE" w:rsidR="00471AC0" w:rsidRDefault="00471AC0" w:rsidP="00471AC0">
      <w:pPr>
        <w:pStyle w:val="TOCHeading"/>
        <w:rPr>
          <w:rFonts w:cs="Times New Roman"/>
          <w:lang w:val="hr-HR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1155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D3145" w14:textId="6893C694" w:rsidR="00471AC0" w:rsidRPr="00471AC0" w:rsidRDefault="00471AC0" w:rsidP="00471AC0">
          <w:pPr>
            <w:pStyle w:val="TOCHeading"/>
            <w:jc w:val="center"/>
            <w:rPr>
              <w:rFonts w:cs="Times New Roman"/>
              <w:lang w:val="hr-HR"/>
            </w:rPr>
          </w:pPr>
          <w:r>
            <w:t>Sadržaj</w:t>
          </w:r>
        </w:p>
        <w:p w14:paraId="78291FEB" w14:textId="4ABC2A2B" w:rsidR="00471AC0" w:rsidRDefault="00471AC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2538" w:history="1">
            <w:r w:rsidRPr="0053448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3448A">
              <w:rPr>
                <w:rStyle w:val="Hyperlink"/>
                <w:noProof/>
              </w:rPr>
              <w:t>Funkcija za prebrojavanje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79AC" w14:textId="1DC9DBDA" w:rsidR="00471AC0" w:rsidRDefault="00360A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1632539" w:history="1">
            <w:r w:rsidR="00471AC0" w:rsidRPr="0053448A">
              <w:rPr>
                <w:rStyle w:val="Hyperlink"/>
                <w:noProof/>
              </w:rPr>
              <w:t>2.</w:t>
            </w:r>
            <w:r w:rsidR="00471AC0">
              <w:rPr>
                <w:noProof/>
              </w:rPr>
              <w:tab/>
            </w:r>
            <w:r w:rsidR="00471AC0" w:rsidRPr="0053448A">
              <w:rPr>
                <w:rStyle w:val="Hyperlink"/>
                <w:noProof/>
              </w:rPr>
              <w:t>Funkcija za prebrojavanje praznih znakova (razmaka)</w:t>
            </w:r>
            <w:r w:rsidR="00471AC0">
              <w:rPr>
                <w:noProof/>
                <w:webHidden/>
              </w:rPr>
              <w:tab/>
            </w:r>
            <w:r w:rsidR="00471AC0">
              <w:rPr>
                <w:noProof/>
                <w:webHidden/>
              </w:rPr>
              <w:fldChar w:fldCharType="begin"/>
            </w:r>
            <w:r w:rsidR="00471AC0">
              <w:rPr>
                <w:noProof/>
                <w:webHidden/>
              </w:rPr>
              <w:instrText xml:space="preserve"> PAGEREF _Toc61632539 \h </w:instrText>
            </w:r>
            <w:r w:rsidR="00471AC0">
              <w:rPr>
                <w:noProof/>
                <w:webHidden/>
              </w:rPr>
            </w:r>
            <w:r w:rsidR="00471AC0">
              <w:rPr>
                <w:noProof/>
                <w:webHidden/>
              </w:rPr>
              <w:fldChar w:fldCharType="separate"/>
            </w:r>
            <w:r w:rsidR="00471AC0">
              <w:rPr>
                <w:noProof/>
                <w:webHidden/>
              </w:rPr>
              <w:t>3</w:t>
            </w:r>
            <w:r w:rsidR="00471AC0">
              <w:rPr>
                <w:noProof/>
                <w:webHidden/>
              </w:rPr>
              <w:fldChar w:fldCharType="end"/>
            </w:r>
          </w:hyperlink>
        </w:p>
        <w:p w14:paraId="78DAACB3" w14:textId="1E30D6A4" w:rsidR="00471AC0" w:rsidRDefault="00360A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1632540" w:history="1">
            <w:r w:rsidR="00471AC0" w:rsidRPr="0053448A">
              <w:rPr>
                <w:rStyle w:val="Hyperlink"/>
                <w:noProof/>
              </w:rPr>
              <w:t>3.</w:t>
            </w:r>
            <w:r w:rsidR="00471AC0">
              <w:rPr>
                <w:noProof/>
              </w:rPr>
              <w:tab/>
            </w:r>
            <w:r w:rsidR="00471AC0" w:rsidRPr="0053448A">
              <w:rPr>
                <w:rStyle w:val="Hyperlink"/>
                <w:noProof/>
              </w:rPr>
              <w:t>Funkcija za prebrojavanje brojeva svih vrsta</w:t>
            </w:r>
            <w:r w:rsidR="00471AC0">
              <w:rPr>
                <w:noProof/>
                <w:webHidden/>
              </w:rPr>
              <w:tab/>
            </w:r>
            <w:r w:rsidR="00471AC0">
              <w:rPr>
                <w:noProof/>
                <w:webHidden/>
              </w:rPr>
              <w:fldChar w:fldCharType="begin"/>
            </w:r>
            <w:r w:rsidR="00471AC0">
              <w:rPr>
                <w:noProof/>
                <w:webHidden/>
              </w:rPr>
              <w:instrText xml:space="preserve"> PAGEREF _Toc61632540 \h </w:instrText>
            </w:r>
            <w:r w:rsidR="00471AC0">
              <w:rPr>
                <w:noProof/>
                <w:webHidden/>
              </w:rPr>
            </w:r>
            <w:r w:rsidR="00471AC0">
              <w:rPr>
                <w:noProof/>
                <w:webHidden/>
              </w:rPr>
              <w:fldChar w:fldCharType="separate"/>
            </w:r>
            <w:r w:rsidR="00471AC0">
              <w:rPr>
                <w:noProof/>
                <w:webHidden/>
              </w:rPr>
              <w:t>4</w:t>
            </w:r>
            <w:r w:rsidR="00471AC0">
              <w:rPr>
                <w:noProof/>
                <w:webHidden/>
              </w:rPr>
              <w:fldChar w:fldCharType="end"/>
            </w:r>
          </w:hyperlink>
        </w:p>
        <w:p w14:paraId="78203A79" w14:textId="46EBBC66" w:rsidR="00471AC0" w:rsidRDefault="00360A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1632541" w:history="1">
            <w:r w:rsidR="00471AC0" w:rsidRPr="0053448A">
              <w:rPr>
                <w:rStyle w:val="Hyperlink"/>
                <w:noProof/>
              </w:rPr>
              <w:t>4.</w:t>
            </w:r>
            <w:r w:rsidR="00471AC0">
              <w:rPr>
                <w:noProof/>
              </w:rPr>
              <w:tab/>
            </w:r>
            <w:r w:rsidR="00471AC0" w:rsidRPr="0053448A">
              <w:rPr>
                <w:rStyle w:val="Hyperlink"/>
                <w:noProof/>
              </w:rPr>
              <w:t>Funkcija za prebrojavanje količinu riječi koje počinju sa slovom D</w:t>
            </w:r>
            <w:r w:rsidR="00471AC0">
              <w:rPr>
                <w:noProof/>
                <w:webHidden/>
              </w:rPr>
              <w:tab/>
            </w:r>
            <w:r w:rsidR="00471AC0">
              <w:rPr>
                <w:noProof/>
                <w:webHidden/>
              </w:rPr>
              <w:fldChar w:fldCharType="begin"/>
            </w:r>
            <w:r w:rsidR="00471AC0">
              <w:rPr>
                <w:noProof/>
                <w:webHidden/>
              </w:rPr>
              <w:instrText xml:space="preserve"> PAGEREF _Toc61632541 \h </w:instrText>
            </w:r>
            <w:r w:rsidR="00471AC0">
              <w:rPr>
                <w:noProof/>
                <w:webHidden/>
              </w:rPr>
            </w:r>
            <w:r w:rsidR="00471AC0">
              <w:rPr>
                <w:noProof/>
                <w:webHidden/>
              </w:rPr>
              <w:fldChar w:fldCharType="separate"/>
            </w:r>
            <w:r w:rsidR="00471AC0">
              <w:rPr>
                <w:noProof/>
                <w:webHidden/>
              </w:rPr>
              <w:t>6</w:t>
            </w:r>
            <w:r w:rsidR="00471AC0">
              <w:rPr>
                <w:noProof/>
                <w:webHidden/>
              </w:rPr>
              <w:fldChar w:fldCharType="end"/>
            </w:r>
          </w:hyperlink>
        </w:p>
        <w:p w14:paraId="07702015" w14:textId="68431F56" w:rsidR="00471AC0" w:rsidRDefault="00360A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1632542" w:history="1">
            <w:r w:rsidR="00471AC0" w:rsidRPr="0053448A">
              <w:rPr>
                <w:rStyle w:val="Hyperlink"/>
                <w:noProof/>
              </w:rPr>
              <w:t>5.</w:t>
            </w:r>
            <w:r w:rsidR="00471AC0">
              <w:rPr>
                <w:noProof/>
              </w:rPr>
              <w:tab/>
            </w:r>
            <w:r w:rsidR="00471AC0" w:rsidRPr="0053448A">
              <w:rPr>
                <w:rStyle w:val="Hyperlink"/>
                <w:noProof/>
              </w:rPr>
              <w:t>Funkcija za prebrojavanje količinu riječi koje završavaju sa slovom A</w:t>
            </w:r>
            <w:r w:rsidR="00471AC0">
              <w:rPr>
                <w:noProof/>
                <w:webHidden/>
              </w:rPr>
              <w:tab/>
            </w:r>
            <w:r w:rsidR="00471AC0">
              <w:rPr>
                <w:noProof/>
                <w:webHidden/>
              </w:rPr>
              <w:fldChar w:fldCharType="begin"/>
            </w:r>
            <w:r w:rsidR="00471AC0">
              <w:rPr>
                <w:noProof/>
                <w:webHidden/>
              </w:rPr>
              <w:instrText xml:space="preserve"> PAGEREF _Toc61632542 \h </w:instrText>
            </w:r>
            <w:r w:rsidR="00471AC0">
              <w:rPr>
                <w:noProof/>
                <w:webHidden/>
              </w:rPr>
            </w:r>
            <w:r w:rsidR="00471AC0">
              <w:rPr>
                <w:noProof/>
                <w:webHidden/>
              </w:rPr>
              <w:fldChar w:fldCharType="separate"/>
            </w:r>
            <w:r w:rsidR="00471AC0">
              <w:rPr>
                <w:noProof/>
                <w:webHidden/>
              </w:rPr>
              <w:t>8</w:t>
            </w:r>
            <w:r w:rsidR="00471AC0">
              <w:rPr>
                <w:noProof/>
                <w:webHidden/>
              </w:rPr>
              <w:fldChar w:fldCharType="end"/>
            </w:r>
          </w:hyperlink>
        </w:p>
        <w:p w14:paraId="17F7E93A" w14:textId="72161642" w:rsidR="00471AC0" w:rsidRDefault="00471AC0">
          <w:r>
            <w:rPr>
              <w:b/>
              <w:bCs/>
              <w:noProof/>
            </w:rPr>
            <w:fldChar w:fldCharType="end"/>
          </w:r>
        </w:p>
      </w:sdtContent>
    </w:sdt>
    <w:p w14:paraId="22EE3AEE" w14:textId="7C5F8385" w:rsidR="00471AC0" w:rsidRDefault="00471AC0">
      <w:pPr>
        <w:rPr>
          <w:rFonts w:cs="Times New Roman"/>
          <w:lang w:val="hr-HR"/>
        </w:rPr>
      </w:pPr>
    </w:p>
    <w:p w14:paraId="77B0C5ED" w14:textId="532AB43F" w:rsidR="00471AC0" w:rsidRDefault="00471AC0">
      <w:pPr>
        <w:rPr>
          <w:rFonts w:cs="Times New Roman"/>
          <w:lang w:val="hr-HR"/>
        </w:rPr>
      </w:pPr>
      <w:r>
        <w:rPr>
          <w:rFonts w:cs="Times New Roman"/>
          <w:lang w:val="hr-HR"/>
        </w:rPr>
        <w:br w:type="page"/>
      </w:r>
    </w:p>
    <w:p w14:paraId="2851C25C" w14:textId="77777777" w:rsidR="004566DC" w:rsidRDefault="004566DC" w:rsidP="004566DC">
      <w:pPr>
        <w:jc w:val="center"/>
        <w:rPr>
          <w:rFonts w:cs="Times New Roman"/>
          <w:lang w:val="hr-HR"/>
        </w:rPr>
      </w:pPr>
    </w:p>
    <w:p w14:paraId="65BA22C0" w14:textId="2AB89927" w:rsidR="004566DC" w:rsidRDefault="004566DC" w:rsidP="00E86027">
      <w:pPr>
        <w:pStyle w:val="Heading1"/>
        <w:numPr>
          <w:ilvl w:val="0"/>
          <w:numId w:val="1"/>
        </w:numPr>
        <w:ind w:left="142" w:hanging="349"/>
      </w:pPr>
      <w:bookmarkStart w:id="0" w:name="_Toc61632538"/>
      <w:r>
        <w:t>Funkcija za prebrojavanje riječi</w:t>
      </w:r>
      <w:bookmarkEnd w:id="0"/>
    </w:p>
    <w:p w14:paraId="1FBE23FC" w14:textId="5C774493" w:rsidR="004566DC" w:rsidRDefault="004566DC" w:rsidP="004566DC"/>
    <w:p w14:paraId="3E5573F4" w14:textId="77777777" w:rsidR="004566DC" w:rsidRDefault="004566DC" w:rsidP="004566DC">
      <w:pPr>
        <w:keepNext/>
        <w:jc w:val="center"/>
      </w:pPr>
      <w:r>
        <w:rPr>
          <w:noProof/>
        </w:rPr>
        <w:drawing>
          <wp:inline distT="0" distB="0" distL="0" distR="0" wp14:anchorId="0329B72A" wp14:editId="72647C6E">
            <wp:extent cx="45339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A6EC" w14:textId="195818EC" w:rsidR="004566DC" w:rsidRPr="004566DC" w:rsidRDefault="004566DC" w:rsidP="004566DC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1</w:t>
        </w:r>
      </w:fldSimple>
      <w:r>
        <w:t>. Funkcija prebrojavanja riječi</w:t>
      </w:r>
    </w:p>
    <w:p w14:paraId="3607177C" w14:textId="77777777" w:rsidR="007D6112" w:rsidRDefault="004566DC" w:rsidP="006265BC">
      <w:pPr>
        <w:ind w:firstLine="567"/>
      </w:pPr>
      <w:r>
        <w:t>U prvom zadatku ovoga rada tražilo se napraviti funkciju koja će prebrojiti ukupan broj riječi u seminarskom radu za grafičke kartice. Da bi definirali funkciju potrebno je napisati liniju koda koju možemo vidjeti u šestom retku</w:t>
      </w:r>
      <w:r w:rsidR="006265BC">
        <w:t>. Funkciju definiramo varijablom “def” a zatim napišemo ime te funkcije, u ovom slučaju neka to bude “</w:t>
      </w:r>
      <w:proofErr w:type="gramStart"/>
      <w:r w:rsidR="006265BC">
        <w:t>words(</w:t>
      </w:r>
      <w:proofErr w:type="gramEnd"/>
      <w:r w:rsidR="006265BC">
        <w:t>)”.</w:t>
      </w:r>
    </w:p>
    <w:p w14:paraId="0DC74A5F" w14:textId="491CB129" w:rsidR="004566DC" w:rsidRDefault="006265BC" w:rsidP="006265BC">
      <w:pPr>
        <w:ind w:firstLine="567"/>
      </w:pPr>
      <w:r>
        <w:t>U retku 8 definirali smo varijablu “rijeci” kojoj smo pridodali jednakost “</w:t>
      </w:r>
      <w:proofErr w:type="gramStart"/>
      <w:r>
        <w:t>seminar.split</w:t>
      </w:r>
      <w:proofErr w:type="gramEnd"/>
      <w:r>
        <w:t xml:space="preserve">()”. </w:t>
      </w:r>
      <w:proofErr w:type="gramStart"/>
      <w:r>
        <w:t>“.split</w:t>
      </w:r>
      <w:proofErr w:type="gramEnd"/>
      <w:r>
        <w:t xml:space="preserve">()” </w:t>
      </w:r>
      <w:r w:rsidR="007D6112">
        <w:t>nam omogućava da nam čitavi string podijeli na liste, gdje je svaka riječ jedna stavka te liste.</w:t>
      </w:r>
    </w:p>
    <w:p w14:paraId="6CC545D0" w14:textId="68C66B2A" w:rsidR="007D6112" w:rsidRDefault="007D6112" w:rsidP="006265BC">
      <w:pPr>
        <w:ind w:firstLine="567"/>
      </w:pPr>
      <w:r>
        <w:t>U retku 9 definirali smo još jednu varijabu pod imenom “broj_rijeci” te joj pridodali vrijednost “len(rijeci)”. Funkcija “</w:t>
      </w:r>
      <w:proofErr w:type="gramStart"/>
      <w:r>
        <w:t>len(</w:t>
      </w:r>
      <w:proofErr w:type="gramEnd"/>
      <w:r>
        <w:t>)” nam vraća vrijednost ukupne količine stavki u nekoj listi. U ovom slučaju, funkcija “len(rijeci)” nam vraća broj riječi u datoteci, te taj broj pridodaje varijabli “broj_rijeci”.</w:t>
      </w:r>
    </w:p>
    <w:p w14:paraId="1F0A218C" w14:textId="3C5414EB" w:rsidR="007D6112" w:rsidRDefault="007D6112" w:rsidP="006265BC">
      <w:pPr>
        <w:ind w:firstLine="567"/>
      </w:pPr>
      <w:r>
        <w:t>Na kraju ove funkcije koristimo “</w:t>
      </w:r>
      <w:proofErr w:type="gramStart"/>
      <w:r>
        <w:t>print(</w:t>
      </w:r>
      <w:proofErr w:type="gramEnd"/>
      <w:r>
        <w:t>)” s kojim na ekran ispisujemo ženjeni tekst i varijablu, u ovom slučaju ispisujemo tekst “Ukupan broj riječi jest: ” i varijablu “broj_rijeci”.</w:t>
      </w:r>
    </w:p>
    <w:p w14:paraId="00B34FAB" w14:textId="77777777" w:rsidR="007D6112" w:rsidRPr="004566DC" w:rsidRDefault="007D6112" w:rsidP="006265BC">
      <w:pPr>
        <w:ind w:firstLine="567"/>
      </w:pPr>
    </w:p>
    <w:p w14:paraId="55304446" w14:textId="77777777" w:rsidR="007D6112" w:rsidRDefault="007D6112" w:rsidP="007D6112">
      <w:pPr>
        <w:keepNext/>
        <w:jc w:val="center"/>
      </w:pPr>
      <w:r>
        <w:rPr>
          <w:noProof/>
        </w:rPr>
        <w:drawing>
          <wp:inline distT="0" distB="0" distL="0" distR="0" wp14:anchorId="0800BB41" wp14:editId="1F1C6F14">
            <wp:extent cx="24955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A79F" w14:textId="2E8F2863" w:rsidR="004566DC" w:rsidRDefault="007D6112" w:rsidP="007D6112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2</w:t>
        </w:r>
      </w:fldSimple>
      <w:r>
        <w:t>. Rezultat funkcije</w:t>
      </w:r>
    </w:p>
    <w:p w14:paraId="097AB65E" w14:textId="152A4F66" w:rsidR="008303F6" w:rsidRDefault="007D6112" w:rsidP="007D6112">
      <w:r>
        <w:t xml:space="preserve">Nakon poziva funkcije, </w:t>
      </w:r>
      <w:r w:rsidR="008303F6">
        <w:t>na ekranu nam dolazi poruka koju smo ispisali funkcijom “</w:t>
      </w:r>
      <w:proofErr w:type="gramStart"/>
      <w:r w:rsidR="008303F6">
        <w:t>print(</w:t>
      </w:r>
      <w:proofErr w:type="gramEnd"/>
      <w:r w:rsidR="008303F6">
        <w:t>)”, te ona glasi “Ukupan broj riječi jest: 2295”.</w:t>
      </w:r>
    </w:p>
    <w:p w14:paraId="1334AEA2" w14:textId="77777777" w:rsidR="008303F6" w:rsidRDefault="008303F6">
      <w:r>
        <w:br w:type="page"/>
      </w:r>
    </w:p>
    <w:p w14:paraId="7B5F6172" w14:textId="7B475D33" w:rsidR="007D6112" w:rsidRDefault="008303F6" w:rsidP="00E86027">
      <w:pPr>
        <w:pStyle w:val="Heading1"/>
        <w:numPr>
          <w:ilvl w:val="0"/>
          <w:numId w:val="1"/>
        </w:numPr>
        <w:ind w:left="142"/>
      </w:pPr>
      <w:bookmarkStart w:id="1" w:name="_Toc61632539"/>
      <w:r>
        <w:lastRenderedPageBreak/>
        <w:t>Funkcija za prebrojavanje praznih znakova (razmaka)</w:t>
      </w:r>
      <w:bookmarkEnd w:id="1"/>
    </w:p>
    <w:p w14:paraId="7BCF713F" w14:textId="77777777" w:rsidR="008303F6" w:rsidRPr="008303F6" w:rsidRDefault="008303F6" w:rsidP="008303F6"/>
    <w:p w14:paraId="7319B627" w14:textId="77777777" w:rsidR="008303F6" w:rsidRDefault="008303F6" w:rsidP="008303F6">
      <w:pPr>
        <w:keepNext/>
        <w:jc w:val="center"/>
      </w:pPr>
      <w:r>
        <w:rPr>
          <w:noProof/>
        </w:rPr>
        <w:drawing>
          <wp:inline distT="0" distB="0" distL="0" distR="0" wp14:anchorId="6C5BD6A9" wp14:editId="24B2D2A2">
            <wp:extent cx="5629523" cy="113913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264" cy="11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268E" w14:textId="47AC4D1D" w:rsidR="008303F6" w:rsidRDefault="008303F6" w:rsidP="008303F6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3</w:t>
        </w:r>
      </w:fldSimple>
      <w:r>
        <w:t>. Funkcija prebrojavanja razmaka</w:t>
      </w:r>
    </w:p>
    <w:p w14:paraId="1DC829C1" w14:textId="77777777" w:rsidR="008303F6" w:rsidRDefault="008303F6" w:rsidP="008303F6">
      <w:r>
        <w:t>U drugom zadatku zadatku morali smo napraviti funckiju koja nam prebrojava prazne znakove, odnosno razmake. Na isti način kao i prvu funkciju počinjemo sa “def”, te imenom funkcije, neka ovdje to bude “</w:t>
      </w:r>
      <w:proofErr w:type="gramStart"/>
      <w:r>
        <w:t>spaces(</w:t>
      </w:r>
      <w:proofErr w:type="gramEnd"/>
      <w:r>
        <w:t xml:space="preserve">)”. </w:t>
      </w:r>
    </w:p>
    <w:p w14:paraId="6F9CEDA6" w14:textId="282045E7" w:rsidR="008303F6" w:rsidRDefault="008303F6" w:rsidP="008303F6">
      <w:r>
        <w:t>U 21. liniji koda definirati ćemo varijablu izraz kojoj ćemo pridodati vrijednost regularnog izraza za razmak ‘</w:t>
      </w:r>
      <w:proofErr w:type="gramStart"/>
      <w:r>
        <w:t>\ ’</w:t>
      </w:r>
      <w:proofErr w:type="gramEnd"/>
      <w:r>
        <w:t>. Sa ovime mi definiramo točno što tražimo u datoteci.</w:t>
      </w:r>
    </w:p>
    <w:p w14:paraId="79266D54" w14:textId="7C3978D4" w:rsidR="008303F6" w:rsidRDefault="008303F6" w:rsidP="008303F6">
      <w:r>
        <w:t xml:space="preserve">Nakon toga, definirali smo varijablu “razmak” </w:t>
      </w:r>
      <w:r w:rsidR="008922A6">
        <w:t>te joj pridodali “</w:t>
      </w:r>
      <w:proofErr w:type="gramStart"/>
      <w:r w:rsidR="008922A6">
        <w:t>re.finall</w:t>
      </w:r>
      <w:proofErr w:type="gramEnd"/>
      <w:r w:rsidR="008922A6">
        <w:t>(*predefinirani reg. izraz*, *datoteka koju čitamo*)” koja nam služi za pretraživanje prethodno definiranog regularnog izraza, u ovome slučaju je to razmak ‘ ’.</w:t>
      </w:r>
    </w:p>
    <w:p w14:paraId="43DD5593" w14:textId="4095CC69" w:rsidR="008922A6" w:rsidRDefault="008922A6" w:rsidP="008303F6">
      <w:r>
        <w:t>U liniji koda ispod smo definirali varijablu “broj_razmaka” kojoj sa funkcijom “len(razmak)” pridodajemo broj pojavljivanja znaka razmaka.</w:t>
      </w:r>
    </w:p>
    <w:p w14:paraId="4DCFB74E" w14:textId="6BD2DBF0" w:rsidR="008922A6" w:rsidRDefault="008922A6" w:rsidP="008303F6">
      <w:r>
        <w:t xml:space="preserve">Na kraju, funkcijom </w:t>
      </w:r>
      <w:proofErr w:type="gramStart"/>
      <w:r>
        <w:t>print(</w:t>
      </w:r>
      <w:proofErr w:type="gramEnd"/>
      <w:r>
        <w:t>)</w:t>
      </w:r>
      <w:r w:rsidR="006A0790">
        <w:t xml:space="preserve"> na ekran ispisujemo željeni tekst te varijablu “broj_razmaka”.</w:t>
      </w:r>
    </w:p>
    <w:p w14:paraId="134C89D7" w14:textId="77777777" w:rsidR="006A0790" w:rsidRDefault="006A0790" w:rsidP="008303F6"/>
    <w:p w14:paraId="2397F1C4" w14:textId="77777777" w:rsidR="006A0790" w:rsidRDefault="006A0790" w:rsidP="006A0790">
      <w:pPr>
        <w:keepNext/>
        <w:jc w:val="center"/>
      </w:pPr>
      <w:r>
        <w:rPr>
          <w:noProof/>
        </w:rPr>
        <w:drawing>
          <wp:inline distT="0" distB="0" distL="0" distR="0" wp14:anchorId="483962AD" wp14:editId="4E8F5594">
            <wp:extent cx="4468633" cy="18712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43" cy="1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7732" w14:textId="3EEA5C88" w:rsidR="006A0790" w:rsidRDefault="006A0790" w:rsidP="006A0790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4</w:t>
        </w:r>
      </w:fldSimple>
      <w:r>
        <w:t>. Rezultat funkcije</w:t>
      </w:r>
    </w:p>
    <w:p w14:paraId="521DDFE3" w14:textId="4D4697FF" w:rsidR="006A0790" w:rsidRDefault="006A0790" w:rsidP="006A0790">
      <w:r>
        <w:t>Nakon poziva funkcije, na ekran nam dolazi poruka pisana funkcijom “</w:t>
      </w:r>
      <w:proofErr w:type="gramStart"/>
      <w:r>
        <w:t>print(</w:t>
      </w:r>
      <w:proofErr w:type="gramEnd"/>
      <w:r>
        <w:t>)” koja glasi “Ukupan broj praznih znakova (razmaka) jest: 2072”.</w:t>
      </w:r>
    </w:p>
    <w:p w14:paraId="2841EFF9" w14:textId="77777777" w:rsidR="006A0790" w:rsidRDefault="006A0790">
      <w:r>
        <w:br w:type="page"/>
      </w:r>
    </w:p>
    <w:p w14:paraId="73EFB02D" w14:textId="7FED4117" w:rsidR="006A0790" w:rsidRDefault="006A0790" w:rsidP="00E86027">
      <w:pPr>
        <w:pStyle w:val="Heading1"/>
        <w:numPr>
          <w:ilvl w:val="0"/>
          <w:numId w:val="1"/>
        </w:numPr>
        <w:ind w:left="142"/>
      </w:pPr>
      <w:bookmarkStart w:id="2" w:name="_Toc61632540"/>
      <w:r>
        <w:lastRenderedPageBreak/>
        <w:t>Funkcija za prebrojavanje brojeva svih vrsta</w:t>
      </w:r>
      <w:bookmarkEnd w:id="2"/>
    </w:p>
    <w:p w14:paraId="4BE70FDB" w14:textId="7A58322D" w:rsidR="006A0790" w:rsidRDefault="006A0790" w:rsidP="006A0790"/>
    <w:p w14:paraId="62B97BC9" w14:textId="2FF7AE79" w:rsidR="006A0790" w:rsidRDefault="00C73E7F" w:rsidP="006A0790">
      <w:pPr>
        <w:keepNext/>
        <w:jc w:val="center"/>
      </w:pPr>
      <w:r>
        <w:rPr>
          <w:noProof/>
        </w:rPr>
        <w:drawing>
          <wp:inline distT="0" distB="0" distL="0" distR="0" wp14:anchorId="4BED2ECC" wp14:editId="5327C0D0">
            <wp:extent cx="5804452" cy="110817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368" cy="11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E96" w14:textId="67294A6D" w:rsidR="006A0790" w:rsidRDefault="006A0790" w:rsidP="006A0790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5</w:t>
        </w:r>
      </w:fldSimple>
      <w:r>
        <w:t>. Funkcija prebrojavanja brojeva</w:t>
      </w:r>
    </w:p>
    <w:p w14:paraId="311C18E4" w14:textId="77777777" w:rsidR="00BC0046" w:rsidRPr="00BC0046" w:rsidRDefault="00BC0046" w:rsidP="00BC0046"/>
    <w:p w14:paraId="78C196A6" w14:textId="7D94CE12" w:rsidR="006A0790" w:rsidRDefault="006A0790" w:rsidP="006A0790">
      <w:r>
        <w:t>Kao treći zadatak morali smo napraviti funkciju koja će brojati količinu brojeva zapisanih u datoteku seminara. Funkciju smo nazvali “</w:t>
      </w:r>
      <w:proofErr w:type="gramStart"/>
      <w:r>
        <w:t>numbers(</w:t>
      </w:r>
      <w:proofErr w:type="gramEnd"/>
      <w:r>
        <w:t>)”.</w:t>
      </w:r>
    </w:p>
    <w:p w14:paraId="2906BBFC" w14:textId="026672FD" w:rsidR="00471AC0" w:rsidRDefault="006A0790" w:rsidP="006A0790">
      <w:r>
        <w:t xml:space="preserve">Isto kao i prethodni zadatak, koristiti ćemo regularni izraz. Definirali smo varijablu “izraz1” te smo joj dodijelili regularni izraz koji glasi </w:t>
      </w:r>
      <w:r w:rsidRPr="006A0790">
        <w:t>'</w:t>
      </w:r>
      <w:r w:rsidR="00C73E7F" w:rsidRPr="00C73E7F">
        <w:t xml:space="preserve"> [0-</w:t>
      </w:r>
      <w:proofErr w:type="gramStart"/>
      <w:r w:rsidR="00C73E7F" w:rsidRPr="00C73E7F">
        <w:t>9]+(</w:t>
      </w:r>
      <w:proofErr w:type="gramEnd"/>
      <w:r w:rsidR="00C73E7F" w:rsidRPr="00C73E7F">
        <w:t>(\.|\/|\:)*([0-9]+))*</w:t>
      </w:r>
      <w:r w:rsidRPr="006A0790">
        <w:t>'</w:t>
      </w:r>
      <w:r>
        <w:br/>
        <w:t>[0-9]+ izraz nam naznačuje da nam uhvati sve brojeve u rasponu od 0 do 9</w:t>
      </w:r>
      <w:r w:rsidR="003C01E6">
        <w:t>, te znakom ‘+’ naznačimo da se ti pojedinačni brojevi mogu ponavljati i više od jedanput (npr. 123).</w:t>
      </w:r>
      <w:r w:rsidR="003C01E6">
        <w:br/>
        <w:t>Izraz (</w:t>
      </w:r>
      <w:proofErr w:type="gramStart"/>
      <w:r w:rsidR="003C01E6">
        <w:t>\.|</w:t>
      </w:r>
      <w:proofErr w:type="gramEnd"/>
      <w:r w:rsidR="003C01E6">
        <w:t>\/|\:)</w:t>
      </w:r>
      <w:r w:rsidR="00C73E7F">
        <w:t>*</w:t>
      </w:r>
      <w:r w:rsidR="003C01E6">
        <w:t xml:space="preserve"> nam omogućava da uhvatimo sve brojeve nakon kojih slijedi jedan od znakova ‘.’ ‘/’ ‘:’ (točka, kosa crta, dvotočka), te </w:t>
      </w:r>
      <w:r w:rsidR="00C73E7F">
        <w:t xml:space="preserve">znakom ‘*’ </w:t>
      </w:r>
      <w:r w:rsidR="003C01E6">
        <w:t xml:space="preserve">na kraju zagrade naznačimo da se ti znakovi </w:t>
      </w:r>
      <w:r w:rsidR="00C73E7F">
        <w:t xml:space="preserve">nemoraju nužno pojavljivati, no mogu i više puta </w:t>
      </w:r>
      <w:r w:rsidR="003C01E6">
        <w:t>(npr. 123. ili 123/ ili 123:).</w:t>
      </w:r>
      <w:r w:rsidR="003C01E6">
        <w:br/>
        <w:t>Izrazom ([0-</w:t>
      </w:r>
      <w:proofErr w:type="gramStart"/>
      <w:r w:rsidR="003C01E6">
        <w:t>9]+</w:t>
      </w:r>
      <w:proofErr w:type="gramEnd"/>
      <w:r w:rsidR="003C01E6">
        <w:t xml:space="preserve">) možemo uhvatiti sve brojeve </w:t>
      </w:r>
      <w:r w:rsidR="00C73E7F">
        <w:t>nakon prijašnjih znakova, koji mogu biti jednoznamenkasti ili višeznamenkasti. Na kraju izraza, poslije zadnje zagrade smo stavili znak ‘*’ kojim naznačujemo da se svi spomenuti znakovi i brojevi poslije tih znakova nemoraju nužno pojavljivati.</w:t>
      </w:r>
    </w:p>
    <w:p w14:paraId="2926D4B6" w14:textId="77777777" w:rsidR="00C73E7F" w:rsidRDefault="00C73E7F" w:rsidP="00C73E7F">
      <w:pPr>
        <w:keepNext/>
        <w:jc w:val="center"/>
      </w:pPr>
      <w:r>
        <w:rPr>
          <w:noProof/>
        </w:rPr>
        <w:drawing>
          <wp:inline distT="0" distB="0" distL="0" distR="0" wp14:anchorId="17CB12F2" wp14:editId="21BB3CFC">
            <wp:extent cx="2886324" cy="262501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755" cy="26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4C47" w14:textId="529564B9" w:rsidR="00C73E7F" w:rsidRDefault="00C73E7F" w:rsidP="00C73E7F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6</w:t>
        </w:r>
      </w:fldSimple>
      <w:r>
        <w:t>. regexr.com</w:t>
      </w:r>
    </w:p>
    <w:p w14:paraId="02F36F08" w14:textId="4FF73C14" w:rsidR="00C73E7F" w:rsidRDefault="00C73E7F" w:rsidP="00C73E7F"/>
    <w:p w14:paraId="5AC8B19E" w14:textId="42626D8A" w:rsidR="00C73E7F" w:rsidRDefault="00C73E7F" w:rsidP="00C73E7F">
      <w:r>
        <w:lastRenderedPageBreak/>
        <w:t xml:space="preserve">Nakon što smo definirali izraz, </w:t>
      </w:r>
      <w:r w:rsidR="00BC0046">
        <w:t>funkcijom “</w:t>
      </w:r>
      <w:proofErr w:type="gramStart"/>
      <w:r w:rsidR="00BC0046">
        <w:t>re.findall</w:t>
      </w:r>
      <w:proofErr w:type="gramEnd"/>
      <w:r w:rsidR="00BC0046">
        <w:t>(*predefinirani izraz*, *datoteka iz koje čitamo*)” čitamo datoteku, te nakon svakom uspješnog pronalaska broja, vrijednost zapisujemo u novu varijablu zvanu “brojevi”.</w:t>
      </w:r>
    </w:p>
    <w:p w14:paraId="55110C11" w14:textId="5B171BD5" w:rsidR="00BC0046" w:rsidRDefault="00BC0046" w:rsidP="00C73E7F">
      <w:r>
        <w:t>U 31. liniji koda novoj varijabli zvanoj “broj_brojeva” funkcijom “len(brojevi)” prepisujemo frekvenciju pojavljivanja brojeva svih oblika.</w:t>
      </w:r>
    </w:p>
    <w:p w14:paraId="2093B08B" w14:textId="61ACD7E2" w:rsidR="00BC0046" w:rsidRDefault="00BC0046" w:rsidP="00C73E7F">
      <w:r>
        <w:t>Na kraju, funkcijom “</w:t>
      </w:r>
      <w:proofErr w:type="gramStart"/>
      <w:r>
        <w:t>print(</w:t>
      </w:r>
      <w:proofErr w:type="gramEnd"/>
      <w:r>
        <w:t>)” ispisujemo poruku na ekran.</w:t>
      </w:r>
    </w:p>
    <w:p w14:paraId="64CA660C" w14:textId="77777777" w:rsidR="00BC0046" w:rsidRDefault="00BC0046" w:rsidP="00BC0046">
      <w:pPr>
        <w:jc w:val="center"/>
      </w:pPr>
    </w:p>
    <w:p w14:paraId="1D8ED056" w14:textId="77777777" w:rsidR="00BC0046" w:rsidRDefault="00BC0046" w:rsidP="00BC0046">
      <w:pPr>
        <w:keepNext/>
        <w:jc w:val="center"/>
      </w:pPr>
      <w:r>
        <w:rPr>
          <w:noProof/>
        </w:rPr>
        <w:drawing>
          <wp:inline distT="0" distB="0" distL="0" distR="0" wp14:anchorId="2D25AB3A" wp14:editId="185B5154">
            <wp:extent cx="4587903" cy="256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457" cy="2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482" w14:textId="40EE1ACE" w:rsidR="00BC0046" w:rsidRDefault="00BC0046" w:rsidP="00BC0046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7</w:t>
        </w:r>
      </w:fldSimple>
      <w:r>
        <w:t>. Rezultat funkcije</w:t>
      </w:r>
    </w:p>
    <w:p w14:paraId="522B7FE9" w14:textId="69D6F1AC" w:rsidR="00BC0046" w:rsidRDefault="00BC0046">
      <w:r>
        <w:br w:type="page"/>
      </w:r>
    </w:p>
    <w:p w14:paraId="76024021" w14:textId="11C08EC6" w:rsidR="00BC0046" w:rsidRDefault="00BC0046" w:rsidP="00E86027">
      <w:pPr>
        <w:pStyle w:val="Heading1"/>
        <w:numPr>
          <w:ilvl w:val="0"/>
          <w:numId w:val="1"/>
        </w:numPr>
        <w:ind w:left="142"/>
      </w:pPr>
      <w:bookmarkStart w:id="3" w:name="_Toc61632541"/>
      <w:r>
        <w:lastRenderedPageBreak/>
        <w:t>Funkcija za prebrojavanje količinu riječi koje počinju sa slovom D</w:t>
      </w:r>
      <w:bookmarkEnd w:id="3"/>
    </w:p>
    <w:p w14:paraId="233207B1" w14:textId="515DC8E6" w:rsidR="00BC0046" w:rsidRDefault="00BC0046" w:rsidP="00BC0046"/>
    <w:p w14:paraId="03285A38" w14:textId="6C0937E7" w:rsidR="00BC0046" w:rsidRDefault="00332B19" w:rsidP="00BC0046">
      <w:pPr>
        <w:keepNext/>
        <w:jc w:val="center"/>
      </w:pPr>
      <w:r>
        <w:rPr>
          <w:noProof/>
        </w:rPr>
        <w:drawing>
          <wp:inline distT="0" distB="0" distL="0" distR="0" wp14:anchorId="38B292C1" wp14:editId="344FE820">
            <wp:extent cx="5943600" cy="1195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F0DB" w14:textId="09FACAD3" w:rsidR="00BC0046" w:rsidRDefault="00BC0046" w:rsidP="00BC0046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8</w:t>
        </w:r>
      </w:fldSimple>
      <w:r>
        <w:t>. Funkcija prebrojavanja riječi koje počinju sa slovom D</w:t>
      </w:r>
    </w:p>
    <w:p w14:paraId="1B044DA7" w14:textId="0F23B8B1" w:rsidR="00BC0046" w:rsidRDefault="00BC0046" w:rsidP="00BC0046"/>
    <w:p w14:paraId="64CFA8E2" w14:textId="55298E62" w:rsidR="00BC0046" w:rsidRDefault="00BC0046" w:rsidP="00BC0046">
      <w:r>
        <w:t>Kao sljedeći zadatak morali smo naopraviti funkciju koja nam prebrojava riječi koje počinju sa prvim slovom moga imena, slovom D. Funkciju smo definirali i nazvali kao “words_with_</w:t>
      </w:r>
      <w:proofErr w:type="gramStart"/>
      <w:r>
        <w:t>D(</w:t>
      </w:r>
      <w:proofErr w:type="gramEnd"/>
      <w:r>
        <w:t>)”.</w:t>
      </w:r>
    </w:p>
    <w:p w14:paraId="6FFF9DFD" w14:textId="50EADB40" w:rsidR="00BC0046" w:rsidRDefault="00984A40" w:rsidP="00BC0046">
      <w:r>
        <w:t xml:space="preserve">Varijabli “izraz1” dodijelili smo regularni izraz </w:t>
      </w:r>
      <w:r w:rsidRPr="00984A40">
        <w:t>'\b(D|</w:t>
      </w:r>
      <w:proofErr w:type="gramStart"/>
      <w:r w:rsidRPr="00984A40">
        <w:t>d)[</w:t>
      </w:r>
      <w:proofErr w:type="gramEnd"/>
      <w:r w:rsidRPr="00984A40">
        <w:t>A-Za-zčČćĆžŽšŠđĐ]*'</w:t>
      </w:r>
      <w:r>
        <w:t>.</w:t>
      </w:r>
    </w:p>
    <w:p w14:paraId="512D32B8" w14:textId="77777777" w:rsidR="00984A40" w:rsidRDefault="00984A40" w:rsidP="00BC0046">
      <w:r>
        <w:t>Izraz \b(D|d) nam pokupi sve riječi koje imaju slovo D ili d kao početno (\b nam označava početak riječi)</w:t>
      </w:r>
    </w:p>
    <w:p w14:paraId="5CEA0A21" w14:textId="378E0D6B" w:rsidR="00984A40" w:rsidRDefault="00984A40" w:rsidP="00BC0046">
      <w:r w:rsidRPr="00984A40">
        <w:t>[A-Za-</w:t>
      </w:r>
      <w:proofErr w:type="gramStart"/>
      <w:r w:rsidRPr="00984A40">
        <w:t>zčČćĆžŽšŠđĐ]*</w:t>
      </w:r>
      <w:proofErr w:type="gramEnd"/>
      <w:r>
        <w:t xml:space="preserve"> nam pokupi sva slova u riječi koja slijede poslije slova D ili d.</w:t>
      </w:r>
      <w:r>
        <w:br/>
        <w:t xml:space="preserve">A-Za-z nam obuhvaća sva slova engleske abecede, </w:t>
      </w:r>
      <w:r w:rsidRPr="00984A40">
        <w:t>čČćĆžŽšŠđĐ</w:t>
      </w:r>
      <w:r>
        <w:t xml:space="preserve"> nam obuhvaća dijakritičke znakove u hrvatskoj abecedi.</w:t>
      </w:r>
    </w:p>
    <w:p w14:paraId="5FA5A2C0" w14:textId="77777777" w:rsidR="00984A40" w:rsidRDefault="00984A40" w:rsidP="00BC0046"/>
    <w:p w14:paraId="29009CEB" w14:textId="77777777" w:rsidR="00984A40" w:rsidRDefault="00984A40" w:rsidP="00984A40">
      <w:pPr>
        <w:keepNext/>
        <w:jc w:val="center"/>
      </w:pPr>
      <w:r>
        <w:rPr>
          <w:noProof/>
        </w:rPr>
        <w:drawing>
          <wp:inline distT="0" distB="0" distL="0" distR="0" wp14:anchorId="187D8D5D" wp14:editId="04832E26">
            <wp:extent cx="3116911" cy="2030406"/>
            <wp:effectExtent l="0" t="0" r="762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1474" cy="20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F57D" w14:textId="311B4193" w:rsidR="00984A40" w:rsidRDefault="00984A40" w:rsidP="00BD5A6F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9</w:t>
        </w:r>
      </w:fldSimple>
      <w:r>
        <w:t>. regexr.com</w:t>
      </w:r>
    </w:p>
    <w:p w14:paraId="0C4AE61B" w14:textId="306A43B2" w:rsidR="00BD5A6F" w:rsidRDefault="00BD5A6F">
      <w:r>
        <w:br w:type="page"/>
      </w:r>
    </w:p>
    <w:p w14:paraId="77B3CBBE" w14:textId="1D002FB5" w:rsidR="00BD5A6F" w:rsidRDefault="00BD5A6F" w:rsidP="00BD5A6F">
      <w:r>
        <w:lastRenderedPageBreak/>
        <w:t>Nakon što smo definirali naš regularni izraz, potrebno nam je funkcijom “</w:t>
      </w:r>
      <w:proofErr w:type="gramStart"/>
      <w:r>
        <w:t>re.findall</w:t>
      </w:r>
      <w:proofErr w:type="gramEnd"/>
      <w:r>
        <w:t>(izraz, seminar)” prošetati kroz datoteku te uhvatiti sve riječi koje počinju sa slovom D ili d, te ih zapisati u varijablu “rijeci_D”.</w:t>
      </w:r>
    </w:p>
    <w:p w14:paraId="2B32E8B4" w14:textId="4486C6C0" w:rsidR="00BD5A6F" w:rsidRDefault="00BD5A6F" w:rsidP="00BD5A6F">
      <w:r>
        <w:t>U novu varijablu “broj_rijeci_D” spremili smo količinu riječi koje počinju sa slovom D ili d funkcijom “len(rijeci_D)”.</w:t>
      </w:r>
    </w:p>
    <w:p w14:paraId="01837B89" w14:textId="106C99DB" w:rsidR="00BD5A6F" w:rsidRDefault="00BD5A6F" w:rsidP="00BD5A6F">
      <w:r>
        <w:t>Na kraju funkcije, opet koristimo “</w:t>
      </w:r>
      <w:proofErr w:type="gramStart"/>
      <w:r>
        <w:t>print(</w:t>
      </w:r>
      <w:proofErr w:type="gramEnd"/>
      <w:r>
        <w:t>)” da bi na ekran ispisali željenu poruku.</w:t>
      </w:r>
    </w:p>
    <w:p w14:paraId="31571C6F" w14:textId="75EA98CD" w:rsidR="00BD5A6F" w:rsidRDefault="00BD5A6F" w:rsidP="00BD5A6F">
      <w:pPr>
        <w:jc w:val="center"/>
      </w:pPr>
    </w:p>
    <w:p w14:paraId="5FE93E7A" w14:textId="77777777" w:rsidR="00BD5A6F" w:rsidRDefault="00BD5A6F" w:rsidP="00BD5A6F">
      <w:pPr>
        <w:keepNext/>
        <w:jc w:val="center"/>
      </w:pPr>
      <w:r>
        <w:rPr>
          <w:noProof/>
        </w:rPr>
        <w:drawing>
          <wp:inline distT="0" distB="0" distL="0" distR="0" wp14:anchorId="17F5504A" wp14:editId="04285640">
            <wp:extent cx="5144494" cy="29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63" cy="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DF71" w14:textId="0CC47F17" w:rsidR="00BD5A6F" w:rsidRDefault="00BD5A6F" w:rsidP="00BD5A6F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10</w:t>
        </w:r>
      </w:fldSimple>
      <w:r>
        <w:t>. Rezultat funkcije</w:t>
      </w:r>
    </w:p>
    <w:p w14:paraId="438B2E3E" w14:textId="4D79C921" w:rsidR="00BD5A6F" w:rsidRDefault="00BD5A6F">
      <w:r>
        <w:br w:type="page"/>
      </w:r>
    </w:p>
    <w:p w14:paraId="254980C2" w14:textId="3D6F7F0D" w:rsidR="00BD5A6F" w:rsidRDefault="00BD5A6F" w:rsidP="00E86027">
      <w:pPr>
        <w:pStyle w:val="Heading1"/>
        <w:numPr>
          <w:ilvl w:val="0"/>
          <w:numId w:val="1"/>
        </w:numPr>
        <w:ind w:left="142"/>
      </w:pPr>
      <w:bookmarkStart w:id="4" w:name="_Toc61632542"/>
      <w:r>
        <w:lastRenderedPageBreak/>
        <w:t>Funkcija za prebrojavanje količinu riječi koje završavaju sa slovom A</w:t>
      </w:r>
      <w:bookmarkEnd w:id="4"/>
    </w:p>
    <w:p w14:paraId="7969EB5D" w14:textId="6F774039" w:rsidR="00BD5A6F" w:rsidRDefault="00BD5A6F" w:rsidP="00BD5A6F"/>
    <w:p w14:paraId="18F07F56" w14:textId="4188A6A7" w:rsidR="00BD5A6F" w:rsidRDefault="00BD5A6F" w:rsidP="00BD5A6F">
      <w:pPr>
        <w:keepNext/>
        <w:jc w:val="center"/>
      </w:pPr>
      <w:r>
        <w:rPr>
          <w:noProof/>
        </w:rPr>
        <w:drawing>
          <wp:inline distT="0" distB="0" distL="0" distR="0" wp14:anchorId="326E2F08" wp14:editId="309A58B1">
            <wp:extent cx="5716988" cy="11134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199" cy="11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CB35" w14:textId="6FD70E2C" w:rsidR="00BD5A6F" w:rsidRDefault="00BD5A6F" w:rsidP="00BD5A6F">
      <w:pPr>
        <w:pStyle w:val="Caption"/>
        <w:jc w:val="center"/>
      </w:pPr>
      <w:r>
        <w:t xml:space="preserve">Slika </w:t>
      </w:r>
      <w:fldSimple w:instr=" SEQ Slika \* ARABIC ">
        <w:r w:rsidR="00212049">
          <w:rPr>
            <w:noProof/>
          </w:rPr>
          <w:t>11</w:t>
        </w:r>
      </w:fldSimple>
      <w:r>
        <w:t xml:space="preserve">. </w:t>
      </w:r>
      <w:r w:rsidRPr="00D071ED">
        <w:t xml:space="preserve">Funkcija prebrojavanja riječi koje </w:t>
      </w:r>
      <w:r>
        <w:t>završavaju</w:t>
      </w:r>
      <w:r w:rsidRPr="00D071ED">
        <w:t xml:space="preserve"> sa slovom </w:t>
      </w:r>
      <w:r>
        <w:t>A</w:t>
      </w:r>
    </w:p>
    <w:p w14:paraId="63A44BC4" w14:textId="30FB986A" w:rsidR="00BD5A6F" w:rsidRDefault="00BD5A6F" w:rsidP="00BD5A6F"/>
    <w:p w14:paraId="3F12D7CD" w14:textId="24BF36E5" w:rsidR="00BD5A6F" w:rsidRDefault="00BD5A6F" w:rsidP="00BD5A6F">
      <w:r>
        <w:t>Definiramo funkciju i damo joj naziv, neka to bude “words_with_</w:t>
      </w:r>
      <w:proofErr w:type="gramStart"/>
      <w:r>
        <w:t>A(</w:t>
      </w:r>
      <w:proofErr w:type="gramEnd"/>
      <w:r>
        <w:t>)”.</w:t>
      </w:r>
    </w:p>
    <w:p w14:paraId="56A9C176" w14:textId="1369CEBE" w:rsidR="00BD5A6F" w:rsidRDefault="00BD5A6F" w:rsidP="00BD5A6F">
      <w:r>
        <w:t>Kao i prijašnji zadatak moramo definirati regularni izraz, ovdje je to</w:t>
      </w:r>
      <w:r w:rsidR="00212049">
        <w:t xml:space="preserve"> </w:t>
      </w:r>
      <w:r w:rsidR="00212049">
        <w:br/>
        <w:t>‘</w:t>
      </w:r>
      <w:r w:rsidR="00212049" w:rsidRPr="00212049">
        <w:t>[A-Za</w:t>
      </w:r>
      <w:r w:rsidR="00212049">
        <w:t>-</w:t>
      </w:r>
      <w:proofErr w:type="gramStart"/>
      <w:r w:rsidR="00212049" w:rsidRPr="00212049">
        <w:t>zčČćĆžŽšŠđĐ]*</w:t>
      </w:r>
      <w:proofErr w:type="gramEnd"/>
      <w:r w:rsidR="00212049" w:rsidRPr="00212049">
        <w:t>(A|a)\b</w:t>
      </w:r>
      <w:r w:rsidR="00212049">
        <w:t>’</w:t>
      </w:r>
      <w:r>
        <w:t>.</w:t>
      </w:r>
    </w:p>
    <w:p w14:paraId="6BB972BD" w14:textId="6A102816" w:rsidR="00BD5A6F" w:rsidRDefault="00212049" w:rsidP="00BD5A6F">
      <w:r w:rsidRPr="00212049">
        <w:t>[A-Za</w:t>
      </w:r>
      <w:r>
        <w:t>-</w:t>
      </w:r>
      <w:proofErr w:type="gramStart"/>
      <w:r w:rsidRPr="00212049">
        <w:t>zčČćĆžŽšŠđĐ]*</w:t>
      </w:r>
      <w:proofErr w:type="gramEnd"/>
      <w:r>
        <w:t xml:space="preserve"> </w:t>
      </w:r>
      <w:r w:rsidR="00BD5A6F">
        <w:t xml:space="preserve">izraz nam hvata riječi koje započinju sa </w:t>
      </w:r>
      <w:r>
        <w:t>svim slovima engleske abecede i dijakritičkim znakovima, te znakom ‘*’ naznačimo da se ta slova mogu ponavljati i više puta.</w:t>
      </w:r>
    </w:p>
    <w:p w14:paraId="08DEB82D" w14:textId="56F3B7E1" w:rsidR="00212049" w:rsidRDefault="00212049" w:rsidP="00BD5A6F">
      <w:r>
        <w:t xml:space="preserve">Izrazom </w:t>
      </w:r>
      <w:r w:rsidRPr="00212049">
        <w:t>(A|</w:t>
      </w:r>
      <w:proofErr w:type="gramStart"/>
      <w:r w:rsidRPr="00212049">
        <w:t>a)\</w:t>
      </w:r>
      <w:proofErr w:type="gramEnd"/>
      <w:r w:rsidRPr="00212049">
        <w:t>b</w:t>
      </w:r>
      <w:r>
        <w:t xml:space="preserve"> uhvatimo riječi koje završavaju sa slovima A ili a (\b nam ovdje stoji na kraju izraza, te nam naznačuje na slova A i a na kraju riječi).</w:t>
      </w:r>
    </w:p>
    <w:p w14:paraId="5EE20AB4" w14:textId="0AFBFE76" w:rsidR="00212049" w:rsidRDefault="00212049" w:rsidP="00BD5A6F"/>
    <w:p w14:paraId="005DB1CA" w14:textId="77777777" w:rsidR="00212049" w:rsidRDefault="00212049" w:rsidP="00BD5A6F"/>
    <w:p w14:paraId="04467435" w14:textId="77777777" w:rsidR="00212049" w:rsidRDefault="00212049" w:rsidP="00212049">
      <w:pPr>
        <w:keepNext/>
        <w:jc w:val="center"/>
      </w:pPr>
      <w:r>
        <w:rPr>
          <w:noProof/>
        </w:rPr>
        <w:drawing>
          <wp:inline distT="0" distB="0" distL="0" distR="0" wp14:anchorId="49273E63" wp14:editId="70FA19CD">
            <wp:extent cx="3121875" cy="205938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752" cy="20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59D0" w14:textId="7F3A3EA3" w:rsidR="00212049" w:rsidRDefault="00212049" w:rsidP="00212049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>. regexr.com</w:t>
      </w:r>
    </w:p>
    <w:p w14:paraId="5148CDB7" w14:textId="7108B3ED" w:rsidR="00212049" w:rsidRDefault="00212049" w:rsidP="00212049"/>
    <w:p w14:paraId="75EB921E" w14:textId="69516F06" w:rsidR="00212049" w:rsidRDefault="00212049" w:rsidP="00212049"/>
    <w:p w14:paraId="741D2932" w14:textId="1DC25236" w:rsidR="00212049" w:rsidRDefault="00212049" w:rsidP="00212049"/>
    <w:p w14:paraId="42D89C96" w14:textId="77777777" w:rsidR="00212049" w:rsidRPr="00212049" w:rsidRDefault="00212049" w:rsidP="00212049"/>
    <w:p w14:paraId="0EDC6E9B" w14:textId="2609A8BE" w:rsidR="00212049" w:rsidRDefault="00212049" w:rsidP="00BD5A6F">
      <w:r>
        <w:lastRenderedPageBreak/>
        <w:t>Kao što smo i do sada tako radili, funkcijom “</w:t>
      </w:r>
      <w:proofErr w:type="gramStart"/>
      <w:r>
        <w:t>re.findall</w:t>
      </w:r>
      <w:proofErr w:type="gramEnd"/>
      <w:r>
        <w:t>(izraz3, seminar)” čitamo datoteku i u varijablu “rijeci_A” zapisujemo takve pronađene riječi.</w:t>
      </w:r>
    </w:p>
    <w:p w14:paraId="5B9B38D8" w14:textId="6F6FF629" w:rsidR="00212049" w:rsidRDefault="00212049" w:rsidP="00BD5A6F">
      <w:r>
        <w:t>Funkcijom “len(rijeci_A)” u varijablu “broj_rijeci_A” zapisujemo količinu takvih riječi.</w:t>
      </w:r>
    </w:p>
    <w:p w14:paraId="35436414" w14:textId="089B0ADC" w:rsidR="00212049" w:rsidRDefault="00212049" w:rsidP="00BD5A6F">
      <w:r>
        <w:t>Funkcijom “</w:t>
      </w:r>
      <w:proofErr w:type="gramStart"/>
      <w:r>
        <w:t>print(</w:t>
      </w:r>
      <w:proofErr w:type="gramEnd"/>
      <w:r>
        <w:t>“Broj riječi koje završavaju sa slovom A jest: ”, broj_rijeci_A)” ispisujemo poruku na ekran.</w:t>
      </w:r>
    </w:p>
    <w:p w14:paraId="3EFC4741" w14:textId="6F465E54" w:rsidR="00212049" w:rsidRDefault="00212049" w:rsidP="00BD5A6F"/>
    <w:p w14:paraId="35C69DE7" w14:textId="77777777" w:rsidR="00212049" w:rsidRDefault="00212049" w:rsidP="00212049">
      <w:pPr>
        <w:keepNext/>
        <w:jc w:val="center"/>
      </w:pPr>
      <w:r>
        <w:rPr>
          <w:noProof/>
        </w:rPr>
        <w:drawing>
          <wp:inline distT="0" distB="0" distL="0" distR="0" wp14:anchorId="283A3BCD" wp14:editId="72403B3C">
            <wp:extent cx="5009322" cy="2362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792" cy="2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B4EC" w14:textId="0B12B2B2" w:rsidR="00212049" w:rsidRPr="00BD5A6F" w:rsidRDefault="00212049" w:rsidP="00212049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3</w:t>
        </w:r>
      </w:fldSimple>
      <w:r>
        <w:t>. Rezultat funkcije</w:t>
      </w:r>
    </w:p>
    <w:p w14:paraId="5425D133" w14:textId="257A3959" w:rsidR="00BD5A6F" w:rsidRDefault="00BD5A6F" w:rsidP="00BD5A6F"/>
    <w:p w14:paraId="5CF6D031" w14:textId="039DCD42" w:rsidR="00212049" w:rsidRDefault="00212049" w:rsidP="00BD5A6F"/>
    <w:p w14:paraId="7CB9DA8E" w14:textId="77777777" w:rsidR="00212049" w:rsidRDefault="00212049" w:rsidP="00212049">
      <w:pPr>
        <w:keepNext/>
        <w:jc w:val="center"/>
      </w:pPr>
      <w:r>
        <w:rPr>
          <w:noProof/>
        </w:rPr>
        <w:drawing>
          <wp:inline distT="0" distB="0" distL="0" distR="0" wp14:anchorId="200AA43D" wp14:editId="1BA6F1D0">
            <wp:extent cx="2409668" cy="1399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2746" cy="14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E34" w14:textId="7124FFB4" w:rsidR="00212049" w:rsidRDefault="00212049" w:rsidP="00212049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4</w:t>
        </w:r>
      </w:fldSimple>
      <w:r>
        <w:t>. Pozivi svih funkcija</w:t>
      </w:r>
    </w:p>
    <w:p w14:paraId="7A7BF030" w14:textId="2B5BC1AA" w:rsidR="00212049" w:rsidRDefault="00212049" w:rsidP="00212049"/>
    <w:p w14:paraId="7A2154B8" w14:textId="77777777" w:rsidR="00212049" w:rsidRDefault="00212049" w:rsidP="00212049"/>
    <w:p w14:paraId="3C6588FE" w14:textId="77777777" w:rsidR="00212049" w:rsidRDefault="00212049" w:rsidP="00212049">
      <w:pPr>
        <w:keepNext/>
        <w:jc w:val="center"/>
      </w:pPr>
      <w:r>
        <w:rPr>
          <w:noProof/>
        </w:rPr>
        <w:drawing>
          <wp:inline distT="0" distB="0" distL="0" distR="0" wp14:anchorId="40721430" wp14:editId="43017E6C">
            <wp:extent cx="5359179" cy="1228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489" cy="12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06C7" w14:textId="01A5E5CA" w:rsidR="00212049" w:rsidRPr="00212049" w:rsidRDefault="00212049" w:rsidP="00212049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5</w:t>
        </w:r>
      </w:fldSimple>
      <w:r>
        <w:t>. Svi rezultati</w:t>
      </w:r>
    </w:p>
    <w:sectPr w:rsidR="00212049" w:rsidRPr="00212049" w:rsidSect="00D63BA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C2EF" w14:textId="77777777" w:rsidR="00360A3B" w:rsidRDefault="00360A3B" w:rsidP="00D63BA6">
      <w:pPr>
        <w:spacing w:after="0" w:line="240" w:lineRule="auto"/>
      </w:pPr>
      <w:r>
        <w:separator/>
      </w:r>
    </w:p>
  </w:endnote>
  <w:endnote w:type="continuationSeparator" w:id="0">
    <w:p w14:paraId="27E8EC6C" w14:textId="77777777" w:rsidR="00360A3B" w:rsidRDefault="00360A3B" w:rsidP="00D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8692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76DC8" w14:textId="15EA3D69" w:rsidR="00D63BA6" w:rsidRDefault="00D63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FF474" w14:textId="77777777" w:rsidR="00D63BA6" w:rsidRDefault="00D63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9E4F3" w14:textId="77777777" w:rsidR="00360A3B" w:rsidRDefault="00360A3B" w:rsidP="00D63BA6">
      <w:pPr>
        <w:spacing w:after="0" w:line="240" w:lineRule="auto"/>
      </w:pPr>
      <w:r>
        <w:separator/>
      </w:r>
    </w:p>
  </w:footnote>
  <w:footnote w:type="continuationSeparator" w:id="0">
    <w:p w14:paraId="02AF9DC9" w14:textId="77777777" w:rsidR="00360A3B" w:rsidRDefault="00360A3B" w:rsidP="00D6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7705" w14:textId="663A2F18" w:rsidR="00471AC0" w:rsidRDefault="00471AC0" w:rsidP="00471AC0">
    <w:pPr>
      <w:pStyle w:val="Header"/>
      <w:tabs>
        <w:tab w:val="clear" w:pos="4680"/>
        <w:tab w:val="clear" w:pos="9360"/>
        <w:tab w:val="left" w:pos="2467"/>
      </w:tabs>
      <w:ind w:firstLine="1440"/>
      <w:jc w:val="center"/>
    </w:pPr>
    <w:r>
      <w:t xml:space="preserve">                                                                                                           </w:t>
    </w:r>
    <w:sdt>
      <w:sdtPr>
        <w:alias w:val="Author"/>
        <w:tag w:val=""/>
        <w:id w:val="-1938740215"/>
        <w:placeholder>
          <w:docPart w:val="8F99175AE40F434A8190D6B9D47E0CC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ino Ahmičić</w:t>
        </w:r>
      </w:sdtContent>
    </w:sdt>
    <w:r>
      <w:tab/>
    </w:r>
  </w:p>
  <w:sdt>
    <w:sdtPr>
      <w:alias w:val="Title"/>
      <w:tag w:val=""/>
      <w:id w:val="279690051"/>
      <w:placeholder>
        <w:docPart w:val="C59507EC2F6E4ACEB99128904C4F3E5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75AB8E5" w14:textId="4E467E79" w:rsidR="00471AC0" w:rsidRDefault="00471AC0" w:rsidP="00471AC0">
        <w:pPr>
          <w:pStyle w:val="Header"/>
          <w:pBdr>
            <w:bottom w:val="single" w:sz="4" w:space="1" w:color="auto"/>
          </w:pBdr>
          <w:tabs>
            <w:tab w:val="clear" w:pos="4680"/>
            <w:tab w:val="clear" w:pos="9360"/>
            <w:tab w:val="left" w:pos="2467"/>
          </w:tabs>
          <w:jc w:val="right"/>
        </w:pPr>
        <w:r>
          <w:t>Python semina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4009"/>
    <w:multiLevelType w:val="hybridMultilevel"/>
    <w:tmpl w:val="D8F0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20DD"/>
    <w:multiLevelType w:val="hybridMultilevel"/>
    <w:tmpl w:val="60A86BAA"/>
    <w:lvl w:ilvl="0" w:tplc="5DC4A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8A"/>
    <w:rsid w:val="00034E85"/>
    <w:rsid w:val="00100A3A"/>
    <w:rsid w:val="00212049"/>
    <w:rsid w:val="00332B19"/>
    <w:rsid w:val="00360A3B"/>
    <w:rsid w:val="00397E6A"/>
    <w:rsid w:val="003C01E6"/>
    <w:rsid w:val="004566DC"/>
    <w:rsid w:val="00471AC0"/>
    <w:rsid w:val="006265BC"/>
    <w:rsid w:val="006A0790"/>
    <w:rsid w:val="006C2CFD"/>
    <w:rsid w:val="007D6112"/>
    <w:rsid w:val="008303F6"/>
    <w:rsid w:val="008922A6"/>
    <w:rsid w:val="00984A40"/>
    <w:rsid w:val="009C01D0"/>
    <w:rsid w:val="00B27E8A"/>
    <w:rsid w:val="00B40562"/>
    <w:rsid w:val="00B97289"/>
    <w:rsid w:val="00BC0046"/>
    <w:rsid w:val="00BD5A6F"/>
    <w:rsid w:val="00C73E7F"/>
    <w:rsid w:val="00D63BA6"/>
    <w:rsid w:val="00E86027"/>
    <w:rsid w:val="00F1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16908"/>
  <w15:chartTrackingRefBased/>
  <w15:docId w15:val="{E6D025B1-6207-400C-B3AC-CB59909E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6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66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C0046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6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B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6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71AC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71A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9175AE40F434A8190D6B9D47E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2A11-684D-46D9-ACDE-489C38446153}"/>
      </w:docPartPr>
      <w:docPartBody>
        <w:p w:rsidR="00FC508A" w:rsidRDefault="005F61B3">
          <w:r w:rsidRPr="00C051A5">
            <w:rPr>
              <w:rStyle w:val="PlaceholderText"/>
            </w:rPr>
            <w:t>[Author]</w:t>
          </w:r>
        </w:p>
      </w:docPartBody>
    </w:docPart>
    <w:docPart>
      <w:docPartPr>
        <w:name w:val="C59507EC2F6E4ACEB99128904C4F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4B16-511B-448A-8D36-0BE1F6C81C82}"/>
      </w:docPartPr>
      <w:docPartBody>
        <w:p w:rsidR="00FC508A" w:rsidRDefault="005F61B3">
          <w:r w:rsidRPr="00C051A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B3"/>
    <w:rsid w:val="005F61B3"/>
    <w:rsid w:val="0060260E"/>
    <w:rsid w:val="00C21F74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61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2BCDFF-F10B-4444-A8C4-85840432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eminar</dc:title>
  <dc:subject/>
  <dc:creator>Dino Ahmičić</dc:creator>
  <cp:keywords/>
  <dc:description/>
  <cp:lastModifiedBy>Dino Ahmičić</cp:lastModifiedBy>
  <cp:revision>7</cp:revision>
  <dcterms:created xsi:type="dcterms:W3CDTF">2021-01-15T15:42:00Z</dcterms:created>
  <dcterms:modified xsi:type="dcterms:W3CDTF">2021-01-24T14:13:00Z</dcterms:modified>
</cp:coreProperties>
</file>